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1A25B" w14:textId="20C9B781" w:rsidR="00511E6D" w:rsidRDefault="001317F6" w:rsidP="001317F6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FACAD6D" wp14:editId="36C01C60">
            <wp:extent cx="800100" cy="800100"/>
            <wp:effectExtent l="0" t="0" r="0" b="0"/>
            <wp:docPr id="1964688837" name="Resim 1" descr="simge, sembol, logo, grafik, amblem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688837" name="Resim 1" descr="simge, sembol, logo, grafik, amblem içeren bir resim&#10;&#10;Yapay zeka tarafından oluşturulan içerik yanlış olabilir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16" cy="82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E510F" w14:textId="77777777" w:rsidR="00564B10" w:rsidRPr="006E585A" w:rsidRDefault="00564B10" w:rsidP="00DC539F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85A">
        <w:rPr>
          <w:rFonts w:ascii="Times New Roman" w:hAnsi="Times New Roman" w:cs="Times New Roman"/>
          <w:b/>
          <w:sz w:val="28"/>
          <w:szCs w:val="28"/>
        </w:rPr>
        <w:t>T.C.</w:t>
      </w:r>
    </w:p>
    <w:p w14:paraId="71785150" w14:textId="2B271722" w:rsidR="00564B10" w:rsidRPr="006E585A" w:rsidRDefault="00564B10" w:rsidP="00DC539F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85A">
        <w:rPr>
          <w:rFonts w:ascii="Times New Roman" w:hAnsi="Times New Roman" w:cs="Times New Roman"/>
          <w:b/>
          <w:sz w:val="28"/>
          <w:szCs w:val="28"/>
        </w:rPr>
        <w:t xml:space="preserve">İZMİR </w:t>
      </w:r>
      <w:r w:rsidR="001317F6">
        <w:rPr>
          <w:rFonts w:ascii="Times New Roman" w:hAnsi="Times New Roman" w:cs="Times New Roman"/>
          <w:b/>
          <w:sz w:val="28"/>
          <w:szCs w:val="28"/>
        </w:rPr>
        <w:t>DEMOKRASİ</w:t>
      </w:r>
      <w:r w:rsidRPr="006E585A">
        <w:rPr>
          <w:rFonts w:ascii="Times New Roman" w:hAnsi="Times New Roman" w:cs="Times New Roman"/>
          <w:b/>
          <w:sz w:val="28"/>
          <w:szCs w:val="28"/>
        </w:rPr>
        <w:t xml:space="preserve"> ÜNİVERSİTESİ</w:t>
      </w:r>
    </w:p>
    <w:p w14:paraId="2FD451FE" w14:textId="77777777" w:rsidR="00564B10" w:rsidRPr="006E585A" w:rsidRDefault="00564B10" w:rsidP="00DC539F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85A">
        <w:rPr>
          <w:rFonts w:ascii="Times New Roman" w:hAnsi="Times New Roman" w:cs="Times New Roman"/>
          <w:b/>
          <w:sz w:val="28"/>
          <w:szCs w:val="28"/>
        </w:rPr>
        <w:t>SOSYAL BİLİMLER ENSTİTÜSÜ</w:t>
      </w:r>
    </w:p>
    <w:p w14:paraId="7F5A4547" w14:textId="77777777" w:rsidR="00564B10" w:rsidRPr="006E585A" w:rsidRDefault="00D87551" w:rsidP="00DC539F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</w:t>
      </w:r>
      <w:r w:rsidR="00564B10" w:rsidRPr="006E585A">
        <w:rPr>
          <w:rFonts w:ascii="Times New Roman" w:hAnsi="Times New Roman" w:cs="Times New Roman"/>
          <w:b/>
          <w:sz w:val="28"/>
          <w:szCs w:val="28"/>
        </w:rPr>
        <w:t xml:space="preserve"> ANA</w:t>
      </w:r>
      <w:r w:rsidR="00E26C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4B10" w:rsidRPr="006E585A">
        <w:rPr>
          <w:rFonts w:ascii="Times New Roman" w:hAnsi="Times New Roman" w:cs="Times New Roman"/>
          <w:b/>
          <w:sz w:val="28"/>
          <w:szCs w:val="28"/>
        </w:rPr>
        <w:t>BİLİM DALI</w:t>
      </w:r>
    </w:p>
    <w:p w14:paraId="4520A3FD" w14:textId="77777777" w:rsidR="00564B10" w:rsidRDefault="00564B10" w:rsidP="00DC539F">
      <w:pPr>
        <w:spacing w:before="60" w:after="60" w:line="360" w:lineRule="auto"/>
        <w:ind w:left="-142" w:firstLine="3682"/>
        <w:jc w:val="center"/>
        <w:rPr>
          <w:rFonts w:ascii="Times New Roman" w:hAnsi="Times New Roman" w:cs="Times New Roman"/>
          <w:sz w:val="24"/>
          <w:szCs w:val="24"/>
        </w:rPr>
      </w:pPr>
    </w:p>
    <w:p w14:paraId="103FE9AB" w14:textId="77777777" w:rsidR="00564B10" w:rsidRDefault="00564B10" w:rsidP="00B121A6">
      <w:pPr>
        <w:spacing w:before="60" w:after="6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F406E8" w14:textId="77777777" w:rsidR="006A78F2" w:rsidRDefault="006A78F2" w:rsidP="00B121A6">
      <w:pPr>
        <w:spacing w:before="60" w:after="6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B9DE8D" w14:textId="77777777" w:rsidR="006A78F2" w:rsidRDefault="006A78F2" w:rsidP="00B121A6">
      <w:pPr>
        <w:spacing w:before="60" w:after="6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9BB331" w14:textId="77777777" w:rsidR="007F57CF" w:rsidRDefault="004D0EF0" w:rsidP="00B121A6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EZİN</w:t>
      </w:r>
      <w:r w:rsidR="007F57CF">
        <w:rPr>
          <w:rFonts w:ascii="Times New Roman" w:hAnsi="Times New Roman" w:cs="Times New Roman"/>
          <w:b/>
          <w:sz w:val="36"/>
          <w:szCs w:val="36"/>
        </w:rPr>
        <w:t xml:space="preserve"> ADINI GİRİNİZ </w:t>
      </w:r>
    </w:p>
    <w:p w14:paraId="73365542" w14:textId="77777777" w:rsidR="00564B10" w:rsidRDefault="00564B10" w:rsidP="00B121A6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671CBDA" w14:textId="77777777" w:rsidR="00564B10" w:rsidRDefault="00564B10" w:rsidP="00B121A6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6A61BDF" w14:textId="7F511811" w:rsidR="00564B10" w:rsidRPr="00702E40" w:rsidRDefault="00727F02" w:rsidP="00B121A6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E40">
        <w:rPr>
          <w:rFonts w:ascii="Times New Roman" w:hAnsi="Times New Roman" w:cs="Times New Roman"/>
          <w:b/>
          <w:sz w:val="24"/>
          <w:szCs w:val="24"/>
        </w:rPr>
        <w:t>Doktora</w:t>
      </w:r>
      <w:r w:rsidR="00F004C1" w:rsidRPr="00702E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551" w:rsidRPr="00702E40">
        <w:rPr>
          <w:rFonts w:ascii="Times New Roman" w:hAnsi="Times New Roman" w:cs="Times New Roman"/>
          <w:b/>
          <w:sz w:val="24"/>
          <w:szCs w:val="24"/>
        </w:rPr>
        <w:t xml:space="preserve">Tez İzleme </w:t>
      </w:r>
      <w:proofErr w:type="gramStart"/>
      <w:r w:rsidR="00F95D0A" w:rsidRPr="00702E40">
        <w:rPr>
          <w:rFonts w:ascii="Times New Roman" w:hAnsi="Times New Roman" w:cs="Times New Roman"/>
          <w:b/>
          <w:sz w:val="24"/>
          <w:szCs w:val="24"/>
        </w:rPr>
        <w:t>Raporu</w:t>
      </w:r>
      <w:r w:rsidR="00F95D0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317F6">
        <w:rPr>
          <w:rFonts w:ascii="Times New Roman" w:hAnsi="Times New Roman" w:cs="Times New Roman"/>
          <w:b/>
          <w:sz w:val="24"/>
          <w:szCs w:val="24"/>
        </w:rPr>
        <w:t>No</w:t>
      </w:r>
      <w:proofErr w:type="gramEnd"/>
      <w:r w:rsidR="00F95D0A" w:rsidRPr="00702E40">
        <w:rPr>
          <w:rFonts w:ascii="Times New Roman" w:hAnsi="Times New Roman" w:cs="Times New Roman"/>
          <w:b/>
          <w:sz w:val="24"/>
          <w:szCs w:val="24"/>
        </w:rPr>
        <w:t>…</w:t>
      </w:r>
    </w:p>
    <w:p w14:paraId="3D882443" w14:textId="77777777" w:rsidR="00702E40" w:rsidRPr="00702E40" w:rsidRDefault="00702E40" w:rsidP="00B121A6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E40">
        <w:rPr>
          <w:rFonts w:ascii="Times New Roman" w:hAnsi="Times New Roman" w:cs="Times New Roman"/>
          <w:b/>
          <w:sz w:val="24"/>
          <w:szCs w:val="24"/>
        </w:rPr>
        <w:t>Tez İzleme Raporunun sunulduğu Tarih:</w:t>
      </w:r>
    </w:p>
    <w:p w14:paraId="2AE3E78C" w14:textId="77777777" w:rsidR="00564B10" w:rsidRDefault="00564B10" w:rsidP="00B121A6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36AB19" w14:textId="77777777" w:rsidR="00E27BA8" w:rsidRDefault="00E27BA8" w:rsidP="006C1E58">
      <w:pPr>
        <w:spacing w:before="60" w:after="6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04E8B44" w14:textId="77777777" w:rsidR="007B4959" w:rsidRDefault="007B4959" w:rsidP="007B4959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ı SOYADI</w:t>
      </w:r>
    </w:p>
    <w:p w14:paraId="2041777D" w14:textId="77777777" w:rsidR="00702E40" w:rsidRDefault="00702E40" w:rsidP="007B4959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91AA57" w14:textId="77777777" w:rsidR="00702E40" w:rsidRDefault="00702E40" w:rsidP="007B4959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407A5D" w14:textId="77777777" w:rsidR="00702E40" w:rsidRDefault="002A226A" w:rsidP="002A226A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z Danışmanı:</w:t>
      </w:r>
    </w:p>
    <w:p w14:paraId="71A30272" w14:textId="77777777" w:rsidR="00702E40" w:rsidRDefault="00702E40" w:rsidP="002A226A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z İzleme Komite Üyesi:</w:t>
      </w:r>
    </w:p>
    <w:p w14:paraId="15A1C641" w14:textId="77777777" w:rsidR="00702E40" w:rsidRDefault="00702E40" w:rsidP="00702E40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z İzleme Komite Üyesi:</w:t>
      </w:r>
    </w:p>
    <w:p w14:paraId="7A3F623C" w14:textId="77777777" w:rsidR="00702E40" w:rsidRDefault="00702E40" w:rsidP="002A226A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A88198" w14:textId="77777777" w:rsidR="006C1E58" w:rsidRDefault="006C1E58" w:rsidP="00B121A6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90D394" w14:textId="77777777" w:rsidR="00440459" w:rsidRDefault="002A226A" w:rsidP="00440459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..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0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E40">
        <w:rPr>
          <w:rFonts w:ascii="Times New Roman" w:hAnsi="Times New Roman" w:cs="Times New Roman"/>
          <w:b/>
          <w:sz w:val="24"/>
          <w:szCs w:val="24"/>
        </w:rPr>
        <w:t>GÜZ/BAHAR</w:t>
      </w:r>
    </w:p>
    <w:p w14:paraId="1A1966D9" w14:textId="527F529B" w:rsidR="00702E40" w:rsidRDefault="00702E40" w:rsidP="00440459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İÇİNDEKİLER</w:t>
      </w:r>
    </w:p>
    <w:p w14:paraId="5B8B4542" w14:textId="77777777" w:rsidR="00702E40" w:rsidRDefault="00702E40" w:rsidP="007F57CF">
      <w:pPr>
        <w:spacing w:before="60" w:after="6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08ECD82F" w14:textId="77777777" w:rsidR="00702E40" w:rsidRPr="00702E40" w:rsidRDefault="00702E40" w:rsidP="0081338F">
      <w:pPr>
        <w:spacing w:before="60" w:after="6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5BC">
        <w:rPr>
          <w:rFonts w:ascii="Times New Roman" w:hAnsi="Times New Roman" w:cs="Times New Roman"/>
          <w:b/>
          <w:sz w:val="28"/>
          <w:szCs w:val="28"/>
        </w:rPr>
        <w:t>1-</w:t>
      </w:r>
      <w:r w:rsidRPr="00702E40">
        <w:rPr>
          <w:rFonts w:ascii="Times New Roman" w:hAnsi="Times New Roman" w:cs="Times New Roman"/>
          <w:bCs/>
          <w:sz w:val="28"/>
          <w:szCs w:val="28"/>
        </w:rPr>
        <w:t>Giriş………………………………………………</w:t>
      </w:r>
      <w:proofErr w:type="gramStart"/>
      <w:r w:rsidRPr="00702E40">
        <w:rPr>
          <w:rFonts w:ascii="Times New Roman" w:hAnsi="Times New Roman" w:cs="Times New Roman"/>
          <w:bCs/>
          <w:sz w:val="28"/>
          <w:szCs w:val="28"/>
        </w:rPr>
        <w:t>……</w:t>
      </w:r>
      <w:r w:rsidR="006075BC">
        <w:rPr>
          <w:rFonts w:ascii="Times New Roman" w:hAnsi="Times New Roman" w:cs="Times New Roman"/>
          <w:bCs/>
          <w:sz w:val="28"/>
          <w:szCs w:val="28"/>
        </w:rPr>
        <w:t>..</w:t>
      </w:r>
      <w:r w:rsidRPr="00702E40">
        <w:rPr>
          <w:rFonts w:ascii="Times New Roman" w:hAnsi="Times New Roman" w:cs="Times New Roman"/>
          <w:bCs/>
          <w:sz w:val="28"/>
          <w:szCs w:val="28"/>
        </w:rPr>
        <w:t>…</w:t>
      </w:r>
      <w:r w:rsidR="00F95D0A">
        <w:rPr>
          <w:rFonts w:ascii="Times New Roman" w:hAnsi="Times New Roman" w:cs="Times New Roman"/>
          <w:bCs/>
          <w:sz w:val="28"/>
          <w:szCs w:val="28"/>
        </w:rPr>
        <w:t>.</w:t>
      </w:r>
      <w:r w:rsidRPr="00702E40">
        <w:rPr>
          <w:rFonts w:ascii="Times New Roman" w:hAnsi="Times New Roman" w:cs="Times New Roman"/>
          <w:bCs/>
          <w:sz w:val="28"/>
          <w:szCs w:val="28"/>
        </w:rPr>
        <w:t>…</w:t>
      </w:r>
      <w:r w:rsidR="00F95D0A">
        <w:rPr>
          <w:rFonts w:ascii="Times New Roman" w:hAnsi="Times New Roman" w:cs="Times New Roman"/>
          <w:bCs/>
          <w:sz w:val="28"/>
          <w:szCs w:val="28"/>
        </w:rPr>
        <w:t>.</w:t>
      </w:r>
      <w:r w:rsidRPr="00702E40">
        <w:rPr>
          <w:rFonts w:ascii="Times New Roman" w:hAnsi="Times New Roman" w:cs="Times New Roman"/>
          <w:bCs/>
          <w:sz w:val="28"/>
          <w:szCs w:val="28"/>
        </w:rPr>
        <w:t>…</w:t>
      </w:r>
      <w:proofErr w:type="gramEnd"/>
      <w:r w:rsidRPr="00702E40">
        <w:rPr>
          <w:rFonts w:ascii="Times New Roman" w:hAnsi="Times New Roman" w:cs="Times New Roman"/>
          <w:bCs/>
          <w:sz w:val="28"/>
          <w:szCs w:val="28"/>
        </w:rPr>
        <w:t>...1</w:t>
      </w:r>
    </w:p>
    <w:p w14:paraId="012E4970" w14:textId="77777777" w:rsidR="00702E40" w:rsidRPr="00702E40" w:rsidRDefault="00702E40" w:rsidP="0081338F">
      <w:pPr>
        <w:spacing w:before="60" w:after="6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5BC">
        <w:rPr>
          <w:rFonts w:ascii="Times New Roman" w:hAnsi="Times New Roman" w:cs="Times New Roman"/>
          <w:b/>
          <w:sz w:val="28"/>
          <w:szCs w:val="28"/>
        </w:rPr>
        <w:t>2-</w:t>
      </w:r>
      <w:r w:rsidRPr="00702E40">
        <w:rPr>
          <w:rFonts w:ascii="Times New Roman" w:hAnsi="Times New Roman" w:cs="Times New Roman"/>
          <w:bCs/>
          <w:sz w:val="28"/>
          <w:szCs w:val="28"/>
        </w:rPr>
        <w:t>Bugüne kadar yapılan çalışmaların özeti……………</w:t>
      </w:r>
      <w:proofErr w:type="gramStart"/>
      <w:r w:rsidRPr="00702E40">
        <w:rPr>
          <w:rFonts w:ascii="Times New Roman" w:hAnsi="Times New Roman" w:cs="Times New Roman"/>
          <w:bCs/>
          <w:sz w:val="28"/>
          <w:szCs w:val="28"/>
        </w:rPr>
        <w:t>…</w:t>
      </w:r>
      <w:r w:rsidR="006075BC">
        <w:rPr>
          <w:rFonts w:ascii="Times New Roman" w:hAnsi="Times New Roman" w:cs="Times New Roman"/>
          <w:bCs/>
          <w:sz w:val="28"/>
          <w:szCs w:val="28"/>
        </w:rPr>
        <w:t>...</w:t>
      </w:r>
      <w:r w:rsidR="00F95D0A">
        <w:rPr>
          <w:rFonts w:ascii="Times New Roman" w:hAnsi="Times New Roman" w:cs="Times New Roman"/>
          <w:bCs/>
          <w:sz w:val="28"/>
          <w:szCs w:val="28"/>
        </w:rPr>
        <w:t>.</w:t>
      </w:r>
      <w:r w:rsidRPr="00702E40">
        <w:rPr>
          <w:rFonts w:ascii="Times New Roman" w:hAnsi="Times New Roman" w:cs="Times New Roman"/>
          <w:bCs/>
          <w:sz w:val="28"/>
          <w:szCs w:val="28"/>
        </w:rPr>
        <w:t>……</w:t>
      </w:r>
      <w:r w:rsidR="00F95D0A">
        <w:rPr>
          <w:rFonts w:ascii="Times New Roman" w:hAnsi="Times New Roman" w:cs="Times New Roman"/>
          <w:bCs/>
          <w:sz w:val="28"/>
          <w:szCs w:val="28"/>
        </w:rPr>
        <w:t>.</w:t>
      </w:r>
      <w:r w:rsidRPr="00702E40">
        <w:rPr>
          <w:rFonts w:ascii="Times New Roman" w:hAnsi="Times New Roman" w:cs="Times New Roman"/>
          <w:bCs/>
          <w:sz w:val="28"/>
          <w:szCs w:val="28"/>
        </w:rPr>
        <w:t>…..</w:t>
      </w:r>
      <w:proofErr w:type="gramEnd"/>
      <w:r w:rsidR="006075BC">
        <w:rPr>
          <w:rFonts w:ascii="Times New Roman" w:hAnsi="Times New Roman" w:cs="Times New Roman"/>
          <w:bCs/>
          <w:sz w:val="28"/>
          <w:szCs w:val="28"/>
        </w:rPr>
        <w:t>1</w:t>
      </w:r>
    </w:p>
    <w:p w14:paraId="67C3F04D" w14:textId="77777777" w:rsidR="00702E40" w:rsidRDefault="00702E40" w:rsidP="00F95D0A">
      <w:pPr>
        <w:spacing w:before="60" w:after="60"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6075BC">
        <w:rPr>
          <w:rFonts w:ascii="Times New Roman" w:hAnsi="Times New Roman" w:cs="Times New Roman"/>
          <w:b/>
          <w:sz w:val="28"/>
          <w:szCs w:val="28"/>
        </w:rPr>
        <w:t>3-</w:t>
      </w:r>
      <w:r w:rsidRPr="00702E40">
        <w:rPr>
          <w:rFonts w:ascii="Times New Roman" w:hAnsi="Times New Roman" w:cs="Times New Roman"/>
          <w:bCs/>
          <w:sz w:val="28"/>
          <w:szCs w:val="28"/>
        </w:rPr>
        <w:t xml:space="preserve">Bir sonraki </w:t>
      </w:r>
      <w:r w:rsidR="0081338F">
        <w:rPr>
          <w:rFonts w:ascii="Times New Roman" w:hAnsi="Times New Roman" w:cs="Times New Roman"/>
          <w:bCs/>
          <w:sz w:val="28"/>
          <w:szCs w:val="28"/>
        </w:rPr>
        <w:t>dönemde</w:t>
      </w:r>
      <w:r w:rsidRPr="00702E40">
        <w:rPr>
          <w:rFonts w:ascii="Times New Roman" w:hAnsi="Times New Roman" w:cs="Times New Roman"/>
          <w:bCs/>
          <w:sz w:val="28"/>
          <w:szCs w:val="28"/>
        </w:rPr>
        <w:t xml:space="preserve"> yapılacak çalışma planı…</w:t>
      </w:r>
      <w:proofErr w:type="gramStart"/>
      <w:r w:rsidRPr="00702E40">
        <w:rPr>
          <w:rFonts w:ascii="Times New Roman" w:hAnsi="Times New Roman" w:cs="Times New Roman"/>
          <w:bCs/>
          <w:sz w:val="28"/>
          <w:szCs w:val="28"/>
        </w:rPr>
        <w:t>……</w:t>
      </w:r>
      <w:r w:rsidR="0081338F">
        <w:rPr>
          <w:rFonts w:ascii="Times New Roman" w:hAnsi="Times New Roman" w:cs="Times New Roman"/>
          <w:bCs/>
          <w:sz w:val="28"/>
          <w:szCs w:val="28"/>
        </w:rPr>
        <w:t>..</w:t>
      </w:r>
      <w:r w:rsidRPr="00702E40">
        <w:rPr>
          <w:rFonts w:ascii="Times New Roman" w:hAnsi="Times New Roman" w:cs="Times New Roman"/>
          <w:bCs/>
          <w:sz w:val="28"/>
          <w:szCs w:val="28"/>
        </w:rPr>
        <w:t>…</w:t>
      </w:r>
      <w:r w:rsidR="006075BC">
        <w:rPr>
          <w:rFonts w:ascii="Times New Roman" w:hAnsi="Times New Roman" w:cs="Times New Roman"/>
          <w:bCs/>
          <w:sz w:val="28"/>
          <w:szCs w:val="28"/>
        </w:rPr>
        <w:t>.</w:t>
      </w:r>
      <w:r w:rsidRPr="00702E40">
        <w:rPr>
          <w:rFonts w:ascii="Times New Roman" w:hAnsi="Times New Roman" w:cs="Times New Roman"/>
          <w:bCs/>
          <w:sz w:val="28"/>
          <w:szCs w:val="28"/>
        </w:rPr>
        <w:t>…</w:t>
      </w:r>
      <w:r w:rsidR="00F95D0A">
        <w:rPr>
          <w:rFonts w:ascii="Times New Roman" w:hAnsi="Times New Roman" w:cs="Times New Roman"/>
          <w:bCs/>
          <w:sz w:val="28"/>
          <w:szCs w:val="28"/>
        </w:rPr>
        <w:t>..</w:t>
      </w:r>
      <w:r w:rsidRPr="00702E40"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 w:rsidRPr="00702E40">
        <w:rPr>
          <w:rFonts w:ascii="Times New Roman" w:hAnsi="Times New Roman" w:cs="Times New Roman"/>
          <w:bCs/>
          <w:sz w:val="28"/>
          <w:szCs w:val="28"/>
        </w:rPr>
        <w:t>.</w:t>
      </w:r>
      <w:r w:rsidR="006075BC">
        <w:rPr>
          <w:rFonts w:ascii="Times New Roman" w:hAnsi="Times New Roman" w:cs="Times New Roman"/>
          <w:bCs/>
          <w:sz w:val="28"/>
          <w:szCs w:val="28"/>
        </w:rPr>
        <w:t>1</w:t>
      </w:r>
    </w:p>
    <w:p w14:paraId="62E6B707" w14:textId="77777777" w:rsidR="00702E40" w:rsidRDefault="00702E40" w:rsidP="00F95D0A">
      <w:pPr>
        <w:spacing w:before="60" w:after="60"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6075BC">
        <w:rPr>
          <w:rFonts w:ascii="Times New Roman" w:hAnsi="Times New Roman" w:cs="Times New Roman"/>
          <w:b/>
          <w:sz w:val="28"/>
          <w:szCs w:val="28"/>
        </w:rPr>
        <w:t>4-</w:t>
      </w:r>
      <w:r>
        <w:rPr>
          <w:rFonts w:ascii="Times New Roman" w:hAnsi="Times New Roman" w:cs="Times New Roman"/>
          <w:bCs/>
          <w:sz w:val="28"/>
          <w:szCs w:val="28"/>
        </w:rPr>
        <w:t>Çalışmaya ilişkin zaman çizelgesi</w:t>
      </w:r>
      <w:r w:rsidRPr="00702E40">
        <w:rPr>
          <w:rFonts w:ascii="Times New Roman" w:hAnsi="Times New Roman" w:cs="Times New Roman"/>
          <w:bCs/>
          <w:sz w:val="28"/>
          <w:szCs w:val="28"/>
        </w:rPr>
        <w:t>………………………</w:t>
      </w:r>
      <w:r w:rsidR="00F95D0A">
        <w:rPr>
          <w:rFonts w:ascii="Times New Roman" w:hAnsi="Times New Roman" w:cs="Times New Roman"/>
          <w:bCs/>
          <w:sz w:val="28"/>
          <w:szCs w:val="28"/>
        </w:rPr>
        <w:t>…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 w:rsidR="006075BC">
        <w:rPr>
          <w:rFonts w:ascii="Times New Roman" w:hAnsi="Times New Roman" w:cs="Times New Roman"/>
          <w:bCs/>
          <w:sz w:val="28"/>
          <w:szCs w:val="28"/>
        </w:rPr>
        <w:t>1</w:t>
      </w:r>
    </w:p>
    <w:p w14:paraId="480872EA" w14:textId="77777777" w:rsidR="00702E40" w:rsidRDefault="00702E40" w:rsidP="00F95D0A">
      <w:pPr>
        <w:spacing w:before="60" w:after="60"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6075BC">
        <w:rPr>
          <w:rFonts w:ascii="Times New Roman" w:hAnsi="Times New Roman" w:cs="Times New Roman"/>
          <w:b/>
          <w:sz w:val="28"/>
          <w:szCs w:val="28"/>
        </w:rPr>
        <w:t>5-</w:t>
      </w:r>
      <w:r>
        <w:rPr>
          <w:rFonts w:ascii="Times New Roman" w:hAnsi="Times New Roman" w:cs="Times New Roman"/>
          <w:bCs/>
          <w:sz w:val="28"/>
          <w:szCs w:val="28"/>
        </w:rPr>
        <w:t>Karşılaşılan güçlükler ve gecikmeler</w:t>
      </w:r>
      <w:r w:rsidRPr="00702E40">
        <w:rPr>
          <w:rFonts w:ascii="Times New Roman" w:hAnsi="Times New Roman" w:cs="Times New Roman"/>
          <w:bCs/>
          <w:sz w:val="28"/>
          <w:szCs w:val="28"/>
        </w:rPr>
        <w:t>…………………</w:t>
      </w:r>
      <w:proofErr w:type="gramStart"/>
      <w:r w:rsidR="006075BC">
        <w:rPr>
          <w:rFonts w:ascii="Times New Roman" w:hAnsi="Times New Roman" w:cs="Times New Roman"/>
          <w:bCs/>
          <w:sz w:val="28"/>
          <w:szCs w:val="28"/>
        </w:rPr>
        <w:t>...</w:t>
      </w:r>
      <w:r w:rsidRPr="00702E40">
        <w:rPr>
          <w:rFonts w:ascii="Times New Roman" w:hAnsi="Times New Roman" w:cs="Times New Roman"/>
          <w:bCs/>
          <w:sz w:val="28"/>
          <w:szCs w:val="28"/>
        </w:rPr>
        <w:t>…</w:t>
      </w:r>
      <w:r w:rsidR="00F95D0A">
        <w:rPr>
          <w:rFonts w:ascii="Times New Roman" w:hAnsi="Times New Roman" w:cs="Times New Roman"/>
          <w:bCs/>
          <w:sz w:val="28"/>
          <w:szCs w:val="28"/>
        </w:rPr>
        <w:t>.</w:t>
      </w:r>
      <w:r w:rsidRPr="00702E40">
        <w:rPr>
          <w:rFonts w:ascii="Times New Roman" w:hAnsi="Times New Roman" w:cs="Times New Roman"/>
          <w:bCs/>
          <w:sz w:val="28"/>
          <w:szCs w:val="28"/>
        </w:rPr>
        <w:t>…</w:t>
      </w:r>
      <w:r w:rsidR="00F95D0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…</w:t>
      </w:r>
      <w:r w:rsidR="006075BC">
        <w:rPr>
          <w:rFonts w:ascii="Times New Roman" w:hAnsi="Times New Roman" w:cs="Times New Roman"/>
          <w:bCs/>
          <w:sz w:val="28"/>
          <w:szCs w:val="28"/>
        </w:rPr>
        <w:t>1</w:t>
      </w:r>
    </w:p>
    <w:p w14:paraId="072D6004" w14:textId="77777777" w:rsidR="00702E40" w:rsidRDefault="00702E40" w:rsidP="00F95D0A">
      <w:pPr>
        <w:spacing w:before="60" w:after="60"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6075BC">
        <w:rPr>
          <w:rFonts w:ascii="Times New Roman" w:hAnsi="Times New Roman" w:cs="Times New Roman"/>
          <w:b/>
          <w:sz w:val="28"/>
          <w:szCs w:val="28"/>
        </w:rPr>
        <w:t>6-</w:t>
      </w:r>
      <w:r>
        <w:rPr>
          <w:rFonts w:ascii="Times New Roman" w:hAnsi="Times New Roman" w:cs="Times New Roman"/>
          <w:bCs/>
          <w:sz w:val="28"/>
          <w:szCs w:val="28"/>
        </w:rPr>
        <w:t>Sonuç</w:t>
      </w:r>
      <w:r w:rsidRPr="00702E40">
        <w:rPr>
          <w:rFonts w:ascii="Times New Roman" w:hAnsi="Times New Roman" w:cs="Times New Roman"/>
          <w:bCs/>
          <w:sz w:val="28"/>
          <w:szCs w:val="28"/>
        </w:rPr>
        <w:t>…………………</w:t>
      </w:r>
      <w:proofErr w:type="gramStart"/>
      <w:r w:rsidRPr="00702E40"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 w:rsidRPr="00702E40">
        <w:rPr>
          <w:rFonts w:ascii="Times New Roman" w:hAnsi="Times New Roman" w:cs="Times New Roman"/>
          <w:bCs/>
          <w:sz w:val="28"/>
          <w:szCs w:val="28"/>
        </w:rPr>
        <w:t>.………………………</w:t>
      </w:r>
      <w:r w:rsidR="006075BC">
        <w:rPr>
          <w:rFonts w:ascii="Times New Roman" w:hAnsi="Times New Roman" w:cs="Times New Roman"/>
          <w:bCs/>
          <w:sz w:val="28"/>
          <w:szCs w:val="28"/>
        </w:rPr>
        <w:t>…</w:t>
      </w:r>
      <w:proofErr w:type="gramStart"/>
      <w:r w:rsidR="006075BC">
        <w:rPr>
          <w:rFonts w:ascii="Times New Roman" w:hAnsi="Times New Roman" w:cs="Times New Roman"/>
          <w:bCs/>
          <w:sz w:val="28"/>
          <w:szCs w:val="28"/>
        </w:rPr>
        <w:t>……</w:t>
      </w:r>
      <w:r w:rsidR="00F95D0A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F95D0A">
        <w:rPr>
          <w:rFonts w:ascii="Times New Roman" w:hAnsi="Times New Roman" w:cs="Times New Roman"/>
          <w:bCs/>
          <w:sz w:val="28"/>
          <w:szCs w:val="28"/>
        </w:rPr>
        <w:t>.</w:t>
      </w:r>
      <w:r w:rsidR="006075BC">
        <w:rPr>
          <w:rFonts w:ascii="Times New Roman" w:hAnsi="Times New Roman" w:cs="Times New Roman"/>
          <w:bCs/>
          <w:sz w:val="28"/>
          <w:szCs w:val="28"/>
        </w:rPr>
        <w:t>……</w:t>
      </w:r>
      <w:r w:rsidRPr="00702E40">
        <w:rPr>
          <w:rFonts w:ascii="Times New Roman" w:hAnsi="Times New Roman" w:cs="Times New Roman"/>
          <w:bCs/>
          <w:sz w:val="28"/>
          <w:szCs w:val="28"/>
        </w:rPr>
        <w:t>..</w:t>
      </w:r>
      <w:r w:rsidR="006075BC">
        <w:rPr>
          <w:rFonts w:ascii="Times New Roman" w:hAnsi="Times New Roman" w:cs="Times New Roman"/>
          <w:bCs/>
          <w:sz w:val="28"/>
          <w:szCs w:val="28"/>
        </w:rPr>
        <w:t>1</w:t>
      </w:r>
    </w:p>
    <w:p w14:paraId="72C9273B" w14:textId="77777777" w:rsidR="003779A9" w:rsidRPr="003779A9" w:rsidRDefault="003779A9" w:rsidP="00F95D0A">
      <w:pPr>
        <w:spacing w:before="60" w:after="60" w:line="360" w:lineRule="auto"/>
        <w:ind w:firstLine="567"/>
        <w:rPr>
          <w:rFonts w:ascii="Times New Roman" w:hAnsi="Times New Roman" w:cs="Times New Roman"/>
          <w:sz w:val="28"/>
          <w:szCs w:val="28"/>
        </w:rPr>
        <w:sectPr w:rsidR="003779A9" w:rsidRPr="003779A9" w:rsidSect="006D4644">
          <w:footerReference w:type="default" r:id="rId9"/>
          <w:footerReference w:type="first" r:id="rId10"/>
          <w:pgSz w:w="11906" w:h="16838" w:code="9"/>
          <w:pgMar w:top="1701" w:right="1701" w:bottom="1701" w:left="1701" w:header="567" w:footer="567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6075B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Kaynakça</w:t>
      </w:r>
      <w:r w:rsidRPr="00702E40">
        <w:rPr>
          <w:rFonts w:ascii="Times New Roman" w:hAnsi="Times New Roman" w:cs="Times New Roman"/>
          <w:bCs/>
          <w:sz w:val="28"/>
          <w:szCs w:val="28"/>
        </w:rPr>
        <w:t>……………</w:t>
      </w:r>
      <w:proofErr w:type="gramStart"/>
      <w:r w:rsidRPr="00702E40"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 w:rsidRPr="00702E40">
        <w:rPr>
          <w:rFonts w:ascii="Times New Roman" w:hAnsi="Times New Roman" w:cs="Times New Roman"/>
          <w:bCs/>
          <w:sz w:val="28"/>
          <w:szCs w:val="28"/>
        </w:rPr>
        <w:t>.………………………</w:t>
      </w:r>
      <w:r>
        <w:rPr>
          <w:rFonts w:ascii="Times New Roman" w:hAnsi="Times New Roman" w:cs="Times New Roman"/>
          <w:bCs/>
          <w:sz w:val="28"/>
          <w:szCs w:val="28"/>
        </w:rPr>
        <w:t>……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……</w:t>
      </w:r>
      <w:r w:rsidR="00F95D0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r w:rsidRPr="00702E40">
        <w:rPr>
          <w:rFonts w:ascii="Times New Roman" w:hAnsi="Times New Roman" w:cs="Times New Roman"/>
          <w:bCs/>
          <w:sz w:val="28"/>
          <w:szCs w:val="28"/>
        </w:rPr>
        <w:t>.</w:t>
      </w:r>
      <w:r w:rsidR="00F95D0A">
        <w:rPr>
          <w:rFonts w:ascii="Times New Roman" w:hAnsi="Times New Roman" w:cs="Times New Roman"/>
          <w:bCs/>
          <w:sz w:val="28"/>
          <w:szCs w:val="28"/>
        </w:rPr>
        <w:t>...</w:t>
      </w:r>
      <w:proofErr w:type="gramEnd"/>
      <w:r w:rsidRPr="00702E4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29F301F7" w14:textId="77777777" w:rsidR="0089553B" w:rsidRPr="003779A9" w:rsidRDefault="0089553B" w:rsidP="006075BC">
      <w:pPr>
        <w:pStyle w:val="Heading1"/>
        <w:spacing w:before="360" w:after="240"/>
        <w:ind w:firstLine="709"/>
        <w:rPr>
          <w:szCs w:val="28"/>
        </w:rPr>
      </w:pPr>
      <w:bookmarkStart w:id="0" w:name="_Toc23163552"/>
      <w:r w:rsidRPr="003779A9">
        <w:rPr>
          <w:szCs w:val="28"/>
        </w:rPr>
        <w:lastRenderedPageBreak/>
        <w:t>1.</w:t>
      </w:r>
      <w:bookmarkEnd w:id="0"/>
      <w:r w:rsidR="00702E40" w:rsidRPr="003779A9">
        <w:rPr>
          <w:szCs w:val="28"/>
        </w:rPr>
        <w:t>Giriş</w:t>
      </w:r>
    </w:p>
    <w:p w14:paraId="6A9F1A0C" w14:textId="77777777" w:rsidR="000B1CA1" w:rsidRDefault="000B1CA1" w:rsidP="00670B49">
      <w:pPr>
        <w:spacing w:before="60"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74B73CD6" w14:textId="77777777" w:rsidR="000B1CA1" w:rsidRDefault="000B1CA1" w:rsidP="00670B49">
      <w:pPr>
        <w:spacing w:before="60"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34A5CEF6" w14:textId="77777777" w:rsidR="0089553B" w:rsidRPr="003779A9" w:rsidRDefault="0089553B" w:rsidP="006075BC">
      <w:pPr>
        <w:pStyle w:val="Heading1"/>
        <w:spacing w:before="360" w:after="240"/>
        <w:ind w:firstLine="567"/>
        <w:rPr>
          <w:szCs w:val="28"/>
        </w:rPr>
      </w:pPr>
      <w:bookmarkStart w:id="1" w:name="_Toc13429675"/>
      <w:bookmarkStart w:id="2" w:name="_Toc23163553"/>
      <w:r w:rsidRPr="003779A9">
        <w:rPr>
          <w:szCs w:val="28"/>
        </w:rPr>
        <w:t>2.</w:t>
      </w:r>
      <w:bookmarkEnd w:id="1"/>
      <w:bookmarkEnd w:id="2"/>
      <w:r w:rsidR="0015204F" w:rsidRPr="003779A9">
        <w:rPr>
          <w:rFonts w:cs="Times New Roman"/>
          <w:bCs/>
          <w:szCs w:val="28"/>
        </w:rPr>
        <w:t xml:space="preserve"> Bugüne kadar yapılan çalışmaların özeti</w:t>
      </w:r>
    </w:p>
    <w:p w14:paraId="58017886" w14:textId="77777777" w:rsidR="006075BC" w:rsidRDefault="006075BC" w:rsidP="006075BC">
      <w:pPr>
        <w:spacing w:before="60"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13429676"/>
      <w:bookmarkStart w:id="4" w:name="_Toc23163554"/>
      <w:proofErr w:type="gramStart"/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4B799F9F" w14:textId="77777777" w:rsidR="006075BC" w:rsidRDefault="006075BC" w:rsidP="006075BC">
      <w:pPr>
        <w:spacing w:before="60"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13ED62AB" w14:textId="77777777" w:rsidR="0089553B" w:rsidRPr="003779A9" w:rsidRDefault="0089553B" w:rsidP="006075BC">
      <w:pPr>
        <w:pStyle w:val="Heading1"/>
        <w:spacing w:before="360" w:after="240"/>
        <w:ind w:firstLine="567"/>
        <w:rPr>
          <w:szCs w:val="28"/>
        </w:rPr>
      </w:pPr>
      <w:r w:rsidRPr="003779A9">
        <w:rPr>
          <w:szCs w:val="28"/>
        </w:rPr>
        <w:lastRenderedPageBreak/>
        <w:t>3.</w:t>
      </w:r>
      <w:bookmarkEnd w:id="3"/>
      <w:bookmarkEnd w:id="4"/>
      <w:r w:rsidR="0081338F">
        <w:rPr>
          <w:rFonts w:cs="Times New Roman"/>
          <w:bCs/>
          <w:szCs w:val="28"/>
        </w:rPr>
        <w:t xml:space="preserve"> Bir sonraki dönemde</w:t>
      </w:r>
      <w:r w:rsidR="0015204F" w:rsidRPr="003779A9">
        <w:rPr>
          <w:rFonts w:cs="Times New Roman"/>
          <w:bCs/>
          <w:szCs w:val="28"/>
        </w:rPr>
        <w:t xml:space="preserve"> yapılacak çalışma planı</w:t>
      </w:r>
    </w:p>
    <w:p w14:paraId="14EEEDAD" w14:textId="77777777" w:rsidR="006075BC" w:rsidRDefault="006075BC" w:rsidP="006075BC">
      <w:pPr>
        <w:spacing w:before="60"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13429677"/>
      <w:bookmarkStart w:id="6" w:name="_Toc23163555"/>
      <w:proofErr w:type="gramStart"/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2D20B820" w14:textId="77777777" w:rsidR="006075BC" w:rsidRDefault="006075BC" w:rsidP="006075BC">
      <w:pPr>
        <w:spacing w:before="60"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5B4478E4" w14:textId="77777777" w:rsidR="0089553B" w:rsidRPr="003779A9" w:rsidRDefault="0089553B" w:rsidP="006075BC">
      <w:pPr>
        <w:pStyle w:val="Heading1"/>
        <w:spacing w:before="360" w:after="240"/>
        <w:ind w:firstLine="567"/>
        <w:rPr>
          <w:szCs w:val="28"/>
        </w:rPr>
      </w:pPr>
      <w:r w:rsidRPr="003779A9">
        <w:rPr>
          <w:szCs w:val="28"/>
        </w:rPr>
        <w:t>4.</w:t>
      </w:r>
      <w:bookmarkEnd w:id="5"/>
      <w:bookmarkEnd w:id="6"/>
      <w:r w:rsidR="0015204F" w:rsidRPr="003779A9">
        <w:rPr>
          <w:rFonts w:cs="Times New Roman"/>
          <w:bCs/>
          <w:szCs w:val="28"/>
        </w:rPr>
        <w:t xml:space="preserve"> Çalışmaya ilişkin zaman çizelgesi</w:t>
      </w:r>
    </w:p>
    <w:p w14:paraId="6CDEB7CA" w14:textId="77777777" w:rsidR="006075BC" w:rsidRDefault="006075BC" w:rsidP="006075BC">
      <w:pPr>
        <w:spacing w:before="60"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23163563"/>
      <w:proofErr w:type="gramStart"/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373DAEFA" w14:textId="77777777" w:rsidR="006075BC" w:rsidRDefault="006075BC" w:rsidP="006075BC">
      <w:pPr>
        <w:spacing w:before="60"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546E8A8E" w14:textId="77777777" w:rsidR="0015204F" w:rsidRPr="003779A9" w:rsidRDefault="006159F1" w:rsidP="006075BC">
      <w:pPr>
        <w:pStyle w:val="Heading1"/>
        <w:spacing w:before="360" w:after="240"/>
        <w:ind w:firstLine="567"/>
        <w:rPr>
          <w:szCs w:val="28"/>
        </w:rPr>
      </w:pPr>
      <w:r w:rsidRPr="003779A9">
        <w:rPr>
          <w:szCs w:val="28"/>
        </w:rPr>
        <w:lastRenderedPageBreak/>
        <w:t>5</w:t>
      </w:r>
      <w:r w:rsidR="0015204F" w:rsidRPr="003779A9">
        <w:rPr>
          <w:szCs w:val="28"/>
        </w:rPr>
        <w:t>.</w:t>
      </w:r>
      <w:r w:rsidR="0015204F" w:rsidRPr="003779A9">
        <w:rPr>
          <w:rFonts w:cs="Times New Roman"/>
          <w:bCs/>
          <w:szCs w:val="28"/>
        </w:rPr>
        <w:t xml:space="preserve"> Karşılaşılan güçlükler ve gecikmeler</w:t>
      </w:r>
    </w:p>
    <w:p w14:paraId="2FC64C58" w14:textId="77777777" w:rsidR="00670B49" w:rsidRDefault="00670B49" w:rsidP="00670B49">
      <w:pPr>
        <w:spacing w:before="60"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656B8EE1" w14:textId="77777777" w:rsidR="00AC6FF3" w:rsidRDefault="00AC6FF3" w:rsidP="00AC6FF3">
      <w:pPr>
        <w:spacing w:before="60"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6A552F71" w14:textId="77777777" w:rsidR="0015204F" w:rsidRPr="003779A9" w:rsidRDefault="006159F1" w:rsidP="006075BC">
      <w:pPr>
        <w:pStyle w:val="Heading1"/>
        <w:spacing w:before="360" w:after="240"/>
        <w:ind w:firstLine="567"/>
        <w:rPr>
          <w:rFonts w:cs="Times New Roman"/>
          <w:bCs/>
          <w:szCs w:val="28"/>
        </w:rPr>
      </w:pPr>
      <w:r w:rsidRPr="003779A9">
        <w:rPr>
          <w:szCs w:val="28"/>
        </w:rPr>
        <w:t>6</w:t>
      </w:r>
      <w:r w:rsidR="0015204F" w:rsidRPr="003779A9">
        <w:rPr>
          <w:szCs w:val="28"/>
        </w:rPr>
        <w:t>.</w:t>
      </w:r>
      <w:r w:rsidR="0015204F" w:rsidRPr="003779A9">
        <w:rPr>
          <w:rFonts w:cs="Times New Roman"/>
          <w:bCs/>
          <w:szCs w:val="28"/>
        </w:rPr>
        <w:t xml:space="preserve"> Sonuç</w:t>
      </w:r>
    </w:p>
    <w:bookmarkEnd w:id="7"/>
    <w:p w14:paraId="6109FCDB" w14:textId="77777777" w:rsidR="006075BC" w:rsidRDefault="006075BC" w:rsidP="006075BC">
      <w:pPr>
        <w:spacing w:before="60"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57365298" w14:textId="77777777" w:rsidR="006075BC" w:rsidRDefault="006075BC" w:rsidP="006075BC">
      <w:pPr>
        <w:spacing w:before="60"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5A0B86C8" w14:textId="77777777" w:rsidR="003779A9" w:rsidRPr="003779A9" w:rsidRDefault="0085095F" w:rsidP="003779A9">
      <w:pPr>
        <w:pStyle w:val="Heading1"/>
        <w:spacing w:before="360" w:after="240"/>
        <w:ind w:firstLine="567"/>
        <w:rPr>
          <w:rFonts w:cs="Times New Roman"/>
          <w:bCs/>
          <w:szCs w:val="28"/>
        </w:rPr>
      </w:pPr>
      <w:r>
        <w:rPr>
          <w:szCs w:val="28"/>
        </w:rPr>
        <w:lastRenderedPageBreak/>
        <w:t>7</w:t>
      </w:r>
      <w:r w:rsidR="003779A9" w:rsidRPr="003779A9">
        <w:rPr>
          <w:szCs w:val="28"/>
        </w:rPr>
        <w:t>.</w:t>
      </w:r>
      <w:r w:rsidR="003779A9" w:rsidRPr="003779A9">
        <w:rPr>
          <w:rFonts w:cs="Times New Roman"/>
          <w:bCs/>
          <w:szCs w:val="28"/>
        </w:rPr>
        <w:t xml:space="preserve"> </w:t>
      </w:r>
      <w:r w:rsidR="003779A9">
        <w:rPr>
          <w:rFonts w:cs="Times New Roman"/>
          <w:bCs/>
          <w:szCs w:val="28"/>
        </w:rPr>
        <w:t>Kaynakça</w:t>
      </w:r>
    </w:p>
    <w:p w14:paraId="073E8046" w14:textId="77777777" w:rsidR="006D4644" w:rsidRDefault="006D4644" w:rsidP="006D4644">
      <w:pPr>
        <w:spacing w:before="60"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.</w:t>
      </w:r>
    </w:p>
    <w:p w14:paraId="03CBBA33" w14:textId="77777777" w:rsidR="003779A9" w:rsidRDefault="003779A9" w:rsidP="006D4644">
      <w:pPr>
        <w:spacing w:before="60"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.</w:t>
      </w:r>
    </w:p>
    <w:p w14:paraId="39B2F5EB" w14:textId="77777777" w:rsidR="006D4644" w:rsidRDefault="006D4644" w:rsidP="006D4644">
      <w:pPr>
        <w:spacing w:before="60"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.</w:t>
      </w:r>
    </w:p>
    <w:p w14:paraId="21910579" w14:textId="77777777" w:rsidR="00AC6FF3" w:rsidRDefault="00AC6FF3" w:rsidP="006D4644">
      <w:pPr>
        <w:spacing w:before="60"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8BC946" w14:textId="77777777" w:rsidR="00AC6FF3" w:rsidRDefault="00AC6FF3" w:rsidP="006D4644">
      <w:pPr>
        <w:spacing w:before="60"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B565DC" w14:textId="77777777" w:rsidR="00AC6FF3" w:rsidRDefault="00AC6FF3" w:rsidP="00AC6FF3">
      <w:pPr>
        <w:spacing w:before="60" w:after="6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h</w:t>
      </w:r>
    </w:p>
    <w:p w14:paraId="2E118430" w14:textId="48708C78" w:rsidR="00AC6FF3" w:rsidRDefault="001317F6" w:rsidP="00AC6FF3">
      <w:pPr>
        <w:spacing w:before="60" w:after="6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ğrencinin </w:t>
      </w:r>
      <w:r w:rsidR="00AC6FF3">
        <w:rPr>
          <w:rFonts w:ascii="Times New Roman" w:hAnsi="Times New Roman" w:cs="Times New Roman"/>
          <w:sz w:val="24"/>
          <w:szCs w:val="24"/>
        </w:rPr>
        <w:t>Adı SOYADI</w:t>
      </w:r>
    </w:p>
    <w:p w14:paraId="7108E20D" w14:textId="77777777" w:rsidR="00AC6FF3" w:rsidRDefault="00AC6FF3" w:rsidP="006D4644">
      <w:pPr>
        <w:spacing w:before="60"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D50AE6" w14:textId="77777777" w:rsidR="00AC6FF3" w:rsidRDefault="00AC6FF3" w:rsidP="006D4644">
      <w:pPr>
        <w:spacing w:before="60"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101544" w14:textId="77777777" w:rsidR="00AC6FF3" w:rsidRDefault="00AC6FF3" w:rsidP="006D4644">
      <w:pPr>
        <w:spacing w:before="60"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0C80FC" w14:textId="77777777" w:rsidR="00D11471" w:rsidRPr="00D11471" w:rsidRDefault="00D11471" w:rsidP="00267BF1">
      <w:pPr>
        <w:spacing w:after="200" w:line="36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D11471" w:rsidRPr="00D11471" w:rsidSect="003204B1">
      <w:footerReference w:type="default" r:id="rId11"/>
      <w:pgSz w:w="11906" w:h="16838" w:code="9"/>
      <w:pgMar w:top="1701" w:right="1418" w:bottom="1701" w:left="226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DC2BC" w14:textId="77777777" w:rsidR="00E36DBD" w:rsidRDefault="00E36DBD" w:rsidP="000A3566">
      <w:pPr>
        <w:spacing w:after="0" w:line="240" w:lineRule="auto"/>
      </w:pPr>
      <w:r>
        <w:separator/>
      </w:r>
    </w:p>
  </w:endnote>
  <w:endnote w:type="continuationSeparator" w:id="0">
    <w:p w14:paraId="32912DFD" w14:textId="77777777" w:rsidR="00E36DBD" w:rsidRDefault="00E36DBD" w:rsidP="000A3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7155485"/>
      <w:docPartObj>
        <w:docPartGallery w:val="Page Numbers (Bottom of Page)"/>
        <w:docPartUnique/>
      </w:docPartObj>
    </w:sdtPr>
    <w:sdtEndPr/>
    <w:sdtContent>
      <w:p w14:paraId="267D6829" w14:textId="77777777" w:rsidR="00864A69" w:rsidRDefault="00864A6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38F">
          <w:rPr>
            <w:noProof/>
          </w:rPr>
          <w:t>2</w:t>
        </w:r>
        <w:r>
          <w:fldChar w:fldCharType="end"/>
        </w:r>
      </w:p>
    </w:sdtContent>
  </w:sdt>
  <w:p w14:paraId="3411ABAF" w14:textId="77777777" w:rsidR="00864A69" w:rsidRDefault="00864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6715218"/>
      <w:docPartObj>
        <w:docPartGallery w:val="Page Numbers (Bottom of Page)"/>
        <w:docPartUnique/>
      </w:docPartObj>
    </w:sdtPr>
    <w:sdtEndPr/>
    <w:sdtContent>
      <w:p w14:paraId="487B0FF4" w14:textId="77777777" w:rsidR="006D4644" w:rsidRDefault="006D464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067">
          <w:rPr>
            <w:noProof/>
          </w:rPr>
          <w:t>1</w:t>
        </w:r>
        <w:r>
          <w:fldChar w:fldCharType="end"/>
        </w:r>
      </w:p>
    </w:sdtContent>
  </w:sdt>
  <w:p w14:paraId="341FE413" w14:textId="77777777" w:rsidR="004D15C7" w:rsidRDefault="004D15C7" w:rsidP="004D15C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Bidi" w:hAnsiTheme="majorBidi" w:cstheme="majorBidi"/>
      </w:rPr>
      <w:id w:val="-1337003771"/>
      <w:docPartObj>
        <w:docPartGallery w:val="Page Numbers (Bottom of Page)"/>
        <w:docPartUnique/>
      </w:docPartObj>
    </w:sdtPr>
    <w:sdtEndPr/>
    <w:sdtContent>
      <w:p w14:paraId="5756A7D3" w14:textId="77777777" w:rsidR="00CF63AB" w:rsidRPr="006D4644" w:rsidRDefault="00CF63AB" w:rsidP="00B6458A">
        <w:pPr>
          <w:pStyle w:val="Footer"/>
          <w:tabs>
            <w:tab w:val="left" w:pos="3960"/>
            <w:tab w:val="center" w:pos="4111"/>
          </w:tabs>
          <w:rPr>
            <w:rFonts w:asciiTheme="majorBidi" w:hAnsiTheme="majorBidi" w:cstheme="majorBidi"/>
          </w:rPr>
        </w:pPr>
        <w:r w:rsidRPr="006D4644">
          <w:rPr>
            <w:rFonts w:asciiTheme="majorBidi" w:hAnsiTheme="majorBidi" w:cstheme="majorBidi"/>
          </w:rPr>
          <w:tab/>
        </w:r>
        <w:r w:rsidRPr="006D4644">
          <w:rPr>
            <w:rFonts w:asciiTheme="majorBidi" w:hAnsiTheme="majorBidi" w:cstheme="majorBidi"/>
          </w:rPr>
          <w:tab/>
        </w:r>
        <w:r w:rsidRPr="006D4644">
          <w:rPr>
            <w:rFonts w:asciiTheme="majorBidi" w:hAnsiTheme="majorBidi" w:cstheme="majorBidi"/>
          </w:rPr>
          <w:fldChar w:fldCharType="begin"/>
        </w:r>
        <w:r w:rsidRPr="006D4644">
          <w:rPr>
            <w:rFonts w:asciiTheme="majorBidi" w:hAnsiTheme="majorBidi" w:cstheme="majorBidi"/>
          </w:rPr>
          <w:instrText>PAGE   \* MERGEFORMAT</w:instrText>
        </w:r>
        <w:r w:rsidRPr="006D4644">
          <w:rPr>
            <w:rFonts w:asciiTheme="majorBidi" w:hAnsiTheme="majorBidi" w:cstheme="majorBidi"/>
          </w:rPr>
          <w:fldChar w:fldCharType="separate"/>
        </w:r>
        <w:r w:rsidR="0081338F">
          <w:rPr>
            <w:rFonts w:asciiTheme="majorBidi" w:hAnsiTheme="majorBidi" w:cstheme="majorBidi"/>
            <w:noProof/>
          </w:rPr>
          <w:t>6</w:t>
        </w:r>
        <w:r w:rsidRPr="006D4644">
          <w:rPr>
            <w:rFonts w:asciiTheme="majorBidi" w:hAnsiTheme="majorBidi" w:cstheme="majorBidi"/>
          </w:rPr>
          <w:fldChar w:fldCharType="end"/>
        </w:r>
      </w:p>
    </w:sdtContent>
  </w:sdt>
  <w:p w14:paraId="327138D9" w14:textId="77777777" w:rsidR="00CF63AB" w:rsidRPr="00693A06" w:rsidRDefault="00CF63AB" w:rsidP="00FD381F">
    <w:pPr>
      <w:pStyle w:val="Footer"/>
      <w:tabs>
        <w:tab w:val="clear" w:pos="4536"/>
        <w:tab w:val="clear" w:pos="9072"/>
        <w:tab w:val="left" w:pos="58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57ABD" w14:textId="77777777" w:rsidR="00E36DBD" w:rsidRDefault="00E36DBD" w:rsidP="000A3566">
      <w:pPr>
        <w:spacing w:after="0" w:line="240" w:lineRule="auto"/>
      </w:pPr>
      <w:r>
        <w:separator/>
      </w:r>
    </w:p>
  </w:footnote>
  <w:footnote w:type="continuationSeparator" w:id="0">
    <w:p w14:paraId="6A70E86D" w14:textId="77777777" w:rsidR="00E36DBD" w:rsidRDefault="00E36DBD" w:rsidP="000A3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4517F"/>
    <w:multiLevelType w:val="hybridMultilevel"/>
    <w:tmpl w:val="2F7AE1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449E6"/>
    <w:multiLevelType w:val="hybridMultilevel"/>
    <w:tmpl w:val="885EFA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F0702"/>
    <w:multiLevelType w:val="hybridMultilevel"/>
    <w:tmpl w:val="F1F01CBC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8293D43"/>
    <w:multiLevelType w:val="hybridMultilevel"/>
    <w:tmpl w:val="648A77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C281C"/>
    <w:multiLevelType w:val="hybridMultilevel"/>
    <w:tmpl w:val="30D23C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70BE0"/>
    <w:multiLevelType w:val="hybridMultilevel"/>
    <w:tmpl w:val="2CE0DCB0"/>
    <w:lvl w:ilvl="0" w:tplc="3C9A3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45498"/>
    <w:multiLevelType w:val="hybridMultilevel"/>
    <w:tmpl w:val="B7CA2D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4220E"/>
    <w:multiLevelType w:val="hybridMultilevel"/>
    <w:tmpl w:val="42B228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F6542"/>
    <w:multiLevelType w:val="hybridMultilevel"/>
    <w:tmpl w:val="B4A4812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94608996">
    <w:abstractNumId w:val="2"/>
  </w:num>
  <w:num w:numId="2" w16cid:durableId="940793396">
    <w:abstractNumId w:val="7"/>
  </w:num>
  <w:num w:numId="3" w16cid:durableId="1387602299">
    <w:abstractNumId w:val="6"/>
  </w:num>
  <w:num w:numId="4" w16cid:durableId="1105466172">
    <w:abstractNumId w:val="8"/>
  </w:num>
  <w:num w:numId="5" w16cid:durableId="598946198">
    <w:abstractNumId w:val="4"/>
  </w:num>
  <w:num w:numId="6" w16cid:durableId="898521243">
    <w:abstractNumId w:val="3"/>
  </w:num>
  <w:num w:numId="7" w16cid:durableId="1135412188">
    <w:abstractNumId w:val="5"/>
  </w:num>
  <w:num w:numId="8" w16cid:durableId="1253080141">
    <w:abstractNumId w:val="0"/>
  </w:num>
  <w:num w:numId="9" w16cid:durableId="153880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34B"/>
    <w:rsid w:val="00006A84"/>
    <w:rsid w:val="0001138A"/>
    <w:rsid w:val="0001644D"/>
    <w:rsid w:val="00021EF0"/>
    <w:rsid w:val="0002450D"/>
    <w:rsid w:val="0003101E"/>
    <w:rsid w:val="00032859"/>
    <w:rsid w:val="0004266A"/>
    <w:rsid w:val="00051311"/>
    <w:rsid w:val="000520F5"/>
    <w:rsid w:val="000527DD"/>
    <w:rsid w:val="00052F9D"/>
    <w:rsid w:val="00053662"/>
    <w:rsid w:val="000540BE"/>
    <w:rsid w:val="000540F5"/>
    <w:rsid w:val="00055BAE"/>
    <w:rsid w:val="0005704C"/>
    <w:rsid w:val="000575EB"/>
    <w:rsid w:val="00073633"/>
    <w:rsid w:val="00085CC7"/>
    <w:rsid w:val="00087C5E"/>
    <w:rsid w:val="00091598"/>
    <w:rsid w:val="000A19CC"/>
    <w:rsid w:val="000A2807"/>
    <w:rsid w:val="000A316A"/>
    <w:rsid w:val="000A3566"/>
    <w:rsid w:val="000A6802"/>
    <w:rsid w:val="000B0B44"/>
    <w:rsid w:val="000B1CA1"/>
    <w:rsid w:val="000B377B"/>
    <w:rsid w:val="000C0D5B"/>
    <w:rsid w:val="000C1A57"/>
    <w:rsid w:val="000C397F"/>
    <w:rsid w:val="000C513E"/>
    <w:rsid w:val="000D413F"/>
    <w:rsid w:val="000D509F"/>
    <w:rsid w:val="000D7EA4"/>
    <w:rsid w:val="000E34C6"/>
    <w:rsid w:val="000E6012"/>
    <w:rsid w:val="000E6D7A"/>
    <w:rsid w:val="000E7DF6"/>
    <w:rsid w:val="000F0087"/>
    <w:rsid w:val="000F10E5"/>
    <w:rsid w:val="0010039C"/>
    <w:rsid w:val="001007E6"/>
    <w:rsid w:val="0010105F"/>
    <w:rsid w:val="001064C1"/>
    <w:rsid w:val="00111EEC"/>
    <w:rsid w:val="00120A54"/>
    <w:rsid w:val="00123434"/>
    <w:rsid w:val="001278B2"/>
    <w:rsid w:val="00127956"/>
    <w:rsid w:val="001317F6"/>
    <w:rsid w:val="00131BFE"/>
    <w:rsid w:val="00136AF0"/>
    <w:rsid w:val="00140460"/>
    <w:rsid w:val="00146219"/>
    <w:rsid w:val="00147152"/>
    <w:rsid w:val="0015204F"/>
    <w:rsid w:val="001558A4"/>
    <w:rsid w:val="00157AD0"/>
    <w:rsid w:val="00157F3F"/>
    <w:rsid w:val="00164CB2"/>
    <w:rsid w:val="00167989"/>
    <w:rsid w:val="00170C2B"/>
    <w:rsid w:val="00171187"/>
    <w:rsid w:val="001747CA"/>
    <w:rsid w:val="001927B0"/>
    <w:rsid w:val="001950CD"/>
    <w:rsid w:val="001A0666"/>
    <w:rsid w:val="001A4012"/>
    <w:rsid w:val="001A4A60"/>
    <w:rsid w:val="001A78F0"/>
    <w:rsid w:val="001B23BE"/>
    <w:rsid w:val="001D103D"/>
    <w:rsid w:val="001D6FC4"/>
    <w:rsid w:val="001F14C6"/>
    <w:rsid w:val="001F3D7B"/>
    <w:rsid w:val="001F637B"/>
    <w:rsid w:val="002010AF"/>
    <w:rsid w:val="0020646C"/>
    <w:rsid w:val="00210AC0"/>
    <w:rsid w:val="00210D0E"/>
    <w:rsid w:val="00214F8F"/>
    <w:rsid w:val="00227E96"/>
    <w:rsid w:val="00230AB3"/>
    <w:rsid w:val="00247F83"/>
    <w:rsid w:val="0025100F"/>
    <w:rsid w:val="0025535C"/>
    <w:rsid w:val="0025584E"/>
    <w:rsid w:val="00262C02"/>
    <w:rsid w:val="00267BF1"/>
    <w:rsid w:val="00275F69"/>
    <w:rsid w:val="00280711"/>
    <w:rsid w:val="00283FED"/>
    <w:rsid w:val="0028459C"/>
    <w:rsid w:val="002877A2"/>
    <w:rsid w:val="00292555"/>
    <w:rsid w:val="00296603"/>
    <w:rsid w:val="002A226A"/>
    <w:rsid w:val="002A7E75"/>
    <w:rsid w:val="002B2190"/>
    <w:rsid w:val="002C24F8"/>
    <w:rsid w:val="002C58DE"/>
    <w:rsid w:val="002D6D4F"/>
    <w:rsid w:val="002D76A6"/>
    <w:rsid w:val="002D7D06"/>
    <w:rsid w:val="002E457D"/>
    <w:rsid w:val="00307313"/>
    <w:rsid w:val="00313BAE"/>
    <w:rsid w:val="003204B1"/>
    <w:rsid w:val="003228EB"/>
    <w:rsid w:val="00337B97"/>
    <w:rsid w:val="00345B81"/>
    <w:rsid w:val="00346FE9"/>
    <w:rsid w:val="003473B3"/>
    <w:rsid w:val="003560CC"/>
    <w:rsid w:val="003623C2"/>
    <w:rsid w:val="00362C9C"/>
    <w:rsid w:val="00364D63"/>
    <w:rsid w:val="00370E88"/>
    <w:rsid w:val="00373D01"/>
    <w:rsid w:val="00375104"/>
    <w:rsid w:val="003779A9"/>
    <w:rsid w:val="00377DFD"/>
    <w:rsid w:val="003851D8"/>
    <w:rsid w:val="00390EBE"/>
    <w:rsid w:val="003A3136"/>
    <w:rsid w:val="003B38A5"/>
    <w:rsid w:val="003B4B5E"/>
    <w:rsid w:val="003B5215"/>
    <w:rsid w:val="003D0BF1"/>
    <w:rsid w:val="003E1D39"/>
    <w:rsid w:val="003E2620"/>
    <w:rsid w:val="003E5FC3"/>
    <w:rsid w:val="003F0315"/>
    <w:rsid w:val="003F304F"/>
    <w:rsid w:val="003F45AA"/>
    <w:rsid w:val="003F4657"/>
    <w:rsid w:val="004001D4"/>
    <w:rsid w:val="00406358"/>
    <w:rsid w:val="00410F63"/>
    <w:rsid w:val="00411799"/>
    <w:rsid w:val="00412002"/>
    <w:rsid w:val="00412147"/>
    <w:rsid w:val="00412E78"/>
    <w:rsid w:val="0042308A"/>
    <w:rsid w:val="004317D2"/>
    <w:rsid w:val="00440459"/>
    <w:rsid w:val="004419D1"/>
    <w:rsid w:val="00446E7D"/>
    <w:rsid w:val="00446F2F"/>
    <w:rsid w:val="004505D9"/>
    <w:rsid w:val="00450814"/>
    <w:rsid w:val="00451F9B"/>
    <w:rsid w:val="004534BF"/>
    <w:rsid w:val="00461AD5"/>
    <w:rsid w:val="004625CF"/>
    <w:rsid w:val="00463831"/>
    <w:rsid w:val="00463F80"/>
    <w:rsid w:val="00464869"/>
    <w:rsid w:val="00482458"/>
    <w:rsid w:val="004835BD"/>
    <w:rsid w:val="00497707"/>
    <w:rsid w:val="004A1D90"/>
    <w:rsid w:val="004A3C5A"/>
    <w:rsid w:val="004B05E9"/>
    <w:rsid w:val="004C2C04"/>
    <w:rsid w:val="004C5110"/>
    <w:rsid w:val="004C5F62"/>
    <w:rsid w:val="004D0EF0"/>
    <w:rsid w:val="004D15C7"/>
    <w:rsid w:val="004D374D"/>
    <w:rsid w:val="004E4631"/>
    <w:rsid w:val="004E5CAC"/>
    <w:rsid w:val="004E5F2D"/>
    <w:rsid w:val="004E7BD9"/>
    <w:rsid w:val="004F3FB8"/>
    <w:rsid w:val="004F799D"/>
    <w:rsid w:val="005002D3"/>
    <w:rsid w:val="00510E41"/>
    <w:rsid w:val="00511E6D"/>
    <w:rsid w:val="005153E3"/>
    <w:rsid w:val="0051697A"/>
    <w:rsid w:val="00525E10"/>
    <w:rsid w:val="0053495B"/>
    <w:rsid w:val="00540913"/>
    <w:rsid w:val="005416DA"/>
    <w:rsid w:val="00543213"/>
    <w:rsid w:val="00545728"/>
    <w:rsid w:val="00550204"/>
    <w:rsid w:val="005512FD"/>
    <w:rsid w:val="005551C0"/>
    <w:rsid w:val="005555EA"/>
    <w:rsid w:val="00556040"/>
    <w:rsid w:val="00561185"/>
    <w:rsid w:val="00564B10"/>
    <w:rsid w:val="00564E3E"/>
    <w:rsid w:val="00572937"/>
    <w:rsid w:val="0057299B"/>
    <w:rsid w:val="005741C0"/>
    <w:rsid w:val="005746BD"/>
    <w:rsid w:val="00584B5B"/>
    <w:rsid w:val="00585AF7"/>
    <w:rsid w:val="005912C0"/>
    <w:rsid w:val="005919C9"/>
    <w:rsid w:val="00593E46"/>
    <w:rsid w:val="00596182"/>
    <w:rsid w:val="005A2D47"/>
    <w:rsid w:val="005A6A9C"/>
    <w:rsid w:val="005C42EF"/>
    <w:rsid w:val="005D5329"/>
    <w:rsid w:val="005E5AB0"/>
    <w:rsid w:val="005E73E8"/>
    <w:rsid w:val="005E7A42"/>
    <w:rsid w:val="005F29BD"/>
    <w:rsid w:val="005F3230"/>
    <w:rsid w:val="005F76B1"/>
    <w:rsid w:val="00601E4E"/>
    <w:rsid w:val="006031AA"/>
    <w:rsid w:val="006075BC"/>
    <w:rsid w:val="00611024"/>
    <w:rsid w:val="00611728"/>
    <w:rsid w:val="006159F1"/>
    <w:rsid w:val="00616262"/>
    <w:rsid w:val="00622DDA"/>
    <w:rsid w:val="006358B8"/>
    <w:rsid w:val="006435B7"/>
    <w:rsid w:val="00670B49"/>
    <w:rsid w:val="006740AF"/>
    <w:rsid w:val="0067434B"/>
    <w:rsid w:val="00674490"/>
    <w:rsid w:val="00674CAC"/>
    <w:rsid w:val="0068524C"/>
    <w:rsid w:val="006906A5"/>
    <w:rsid w:val="00693A06"/>
    <w:rsid w:val="006A6E07"/>
    <w:rsid w:val="006A78F2"/>
    <w:rsid w:val="006B5488"/>
    <w:rsid w:val="006C1E58"/>
    <w:rsid w:val="006C4D28"/>
    <w:rsid w:val="006C58F3"/>
    <w:rsid w:val="006C5E79"/>
    <w:rsid w:val="006C5FC9"/>
    <w:rsid w:val="006C7FD8"/>
    <w:rsid w:val="006D14D1"/>
    <w:rsid w:val="006D4644"/>
    <w:rsid w:val="006D4D23"/>
    <w:rsid w:val="006E10CC"/>
    <w:rsid w:val="006E5CE2"/>
    <w:rsid w:val="006E79E4"/>
    <w:rsid w:val="006F248D"/>
    <w:rsid w:val="006F2A98"/>
    <w:rsid w:val="006F3603"/>
    <w:rsid w:val="006F376B"/>
    <w:rsid w:val="006F6D6E"/>
    <w:rsid w:val="00702E40"/>
    <w:rsid w:val="00707CA2"/>
    <w:rsid w:val="00727F02"/>
    <w:rsid w:val="00732A90"/>
    <w:rsid w:val="007345D1"/>
    <w:rsid w:val="00742C3E"/>
    <w:rsid w:val="00743BB1"/>
    <w:rsid w:val="00744296"/>
    <w:rsid w:val="00745676"/>
    <w:rsid w:val="00752BEC"/>
    <w:rsid w:val="00754B1A"/>
    <w:rsid w:val="00757E7D"/>
    <w:rsid w:val="0076406A"/>
    <w:rsid w:val="00765F7C"/>
    <w:rsid w:val="00770C0F"/>
    <w:rsid w:val="0077230C"/>
    <w:rsid w:val="007746BD"/>
    <w:rsid w:val="00774FC9"/>
    <w:rsid w:val="00776F56"/>
    <w:rsid w:val="00785EE6"/>
    <w:rsid w:val="0079095A"/>
    <w:rsid w:val="007955C4"/>
    <w:rsid w:val="007A4226"/>
    <w:rsid w:val="007B4959"/>
    <w:rsid w:val="007B7726"/>
    <w:rsid w:val="007C5DE5"/>
    <w:rsid w:val="007D0ED4"/>
    <w:rsid w:val="007F57CF"/>
    <w:rsid w:val="00805CB5"/>
    <w:rsid w:val="00807B4F"/>
    <w:rsid w:val="00813360"/>
    <w:rsid w:val="0081338F"/>
    <w:rsid w:val="00813AA0"/>
    <w:rsid w:val="00814B2C"/>
    <w:rsid w:val="00815349"/>
    <w:rsid w:val="0081538E"/>
    <w:rsid w:val="00821EC1"/>
    <w:rsid w:val="008235A0"/>
    <w:rsid w:val="008259D3"/>
    <w:rsid w:val="00827F87"/>
    <w:rsid w:val="008307D5"/>
    <w:rsid w:val="0083635B"/>
    <w:rsid w:val="008375A5"/>
    <w:rsid w:val="00841350"/>
    <w:rsid w:val="00844922"/>
    <w:rsid w:val="00845871"/>
    <w:rsid w:val="00850439"/>
    <w:rsid w:val="0085095F"/>
    <w:rsid w:val="008533E5"/>
    <w:rsid w:val="0085629F"/>
    <w:rsid w:val="00862412"/>
    <w:rsid w:val="00864A69"/>
    <w:rsid w:val="00871225"/>
    <w:rsid w:val="008736E8"/>
    <w:rsid w:val="008745B2"/>
    <w:rsid w:val="00874E15"/>
    <w:rsid w:val="008815E0"/>
    <w:rsid w:val="00881A8E"/>
    <w:rsid w:val="008821E8"/>
    <w:rsid w:val="0088508A"/>
    <w:rsid w:val="00886425"/>
    <w:rsid w:val="00891068"/>
    <w:rsid w:val="0089553B"/>
    <w:rsid w:val="008A78DE"/>
    <w:rsid w:val="008A7C51"/>
    <w:rsid w:val="008D4F83"/>
    <w:rsid w:val="008E205E"/>
    <w:rsid w:val="008E5067"/>
    <w:rsid w:val="008F0C33"/>
    <w:rsid w:val="008F3E90"/>
    <w:rsid w:val="008F7B8C"/>
    <w:rsid w:val="00902E16"/>
    <w:rsid w:val="00904C6B"/>
    <w:rsid w:val="00904CFB"/>
    <w:rsid w:val="00905FBC"/>
    <w:rsid w:val="009062D9"/>
    <w:rsid w:val="009129B6"/>
    <w:rsid w:val="00917D2E"/>
    <w:rsid w:val="00923432"/>
    <w:rsid w:val="00924F86"/>
    <w:rsid w:val="00925C0D"/>
    <w:rsid w:val="00926295"/>
    <w:rsid w:val="00927363"/>
    <w:rsid w:val="00927D35"/>
    <w:rsid w:val="00933339"/>
    <w:rsid w:val="00933B0F"/>
    <w:rsid w:val="0093454D"/>
    <w:rsid w:val="00942700"/>
    <w:rsid w:val="0094626F"/>
    <w:rsid w:val="00946617"/>
    <w:rsid w:val="00950D91"/>
    <w:rsid w:val="00954316"/>
    <w:rsid w:val="00954414"/>
    <w:rsid w:val="00962F2B"/>
    <w:rsid w:val="00971197"/>
    <w:rsid w:val="009717E8"/>
    <w:rsid w:val="009865F5"/>
    <w:rsid w:val="00991B14"/>
    <w:rsid w:val="009A2906"/>
    <w:rsid w:val="009A2FD2"/>
    <w:rsid w:val="009A6AD2"/>
    <w:rsid w:val="009B14D9"/>
    <w:rsid w:val="009B1786"/>
    <w:rsid w:val="009B1F8F"/>
    <w:rsid w:val="009C5BDC"/>
    <w:rsid w:val="009C5C04"/>
    <w:rsid w:val="009C63FD"/>
    <w:rsid w:val="009E0A70"/>
    <w:rsid w:val="009E2BB9"/>
    <w:rsid w:val="009E2D31"/>
    <w:rsid w:val="009E3F91"/>
    <w:rsid w:val="009E4B77"/>
    <w:rsid w:val="009F0EB5"/>
    <w:rsid w:val="009F58C4"/>
    <w:rsid w:val="00A03F06"/>
    <w:rsid w:val="00A04285"/>
    <w:rsid w:val="00A06C0E"/>
    <w:rsid w:val="00A11728"/>
    <w:rsid w:val="00A11E69"/>
    <w:rsid w:val="00A123C8"/>
    <w:rsid w:val="00A274D4"/>
    <w:rsid w:val="00A33CC9"/>
    <w:rsid w:val="00A35C19"/>
    <w:rsid w:val="00A42B56"/>
    <w:rsid w:val="00A462A4"/>
    <w:rsid w:val="00A519D6"/>
    <w:rsid w:val="00A53C17"/>
    <w:rsid w:val="00A55144"/>
    <w:rsid w:val="00A63265"/>
    <w:rsid w:val="00A67766"/>
    <w:rsid w:val="00A76857"/>
    <w:rsid w:val="00A80A6D"/>
    <w:rsid w:val="00A829A9"/>
    <w:rsid w:val="00A83B21"/>
    <w:rsid w:val="00A8435A"/>
    <w:rsid w:val="00A843F5"/>
    <w:rsid w:val="00A85C93"/>
    <w:rsid w:val="00A85E31"/>
    <w:rsid w:val="00A87555"/>
    <w:rsid w:val="00A90A6D"/>
    <w:rsid w:val="00A910E7"/>
    <w:rsid w:val="00AA450B"/>
    <w:rsid w:val="00AA54DA"/>
    <w:rsid w:val="00AB054F"/>
    <w:rsid w:val="00AB1056"/>
    <w:rsid w:val="00AB1D36"/>
    <w:rsid w:val="00AC1B68"/>
    <w:rsid w:val="00AC4C72"/>
    <w:rsid w:val="00AC632A"/>
    <w:rsid w:val="00AC6FF3"/>
    <w:rsid w:val="00AD057E"/>
    <w:rsid w:val="00AD0D6B"/>
    <w:rsid w:val="00AD1022"/>
    <w:rsid w:val="00AE59E3"/>
    <w:rsid w:val="00B002D1"/>
    <w:rsid w:val="00B017FE"/>
    <w:rsid w:val="00B04C13"/>
    <w:rsid w:val="00B121A6"/>
    <w:rsid w:val="00B2129B"/>
    <w:rsid w:val="00B21A88"/>
    <w:rsid w:val="00B359BD"/>
    <w:rsid w:val="00B35D79"/>
    <w:rsid w:val="00B37B50"/>
    <w:rsid w:val="00B4332F"/>
    <w:rsid w:val="00B60DB5"/>
    <w:rsid w:val="00B628E0"/>
    <w:rsid w:val="00B639BE"/>
    <w:rsid w:val="00B6458A"/>
    <w:rsid w:val="00B67714"/>
    <w:rsid w:val="00B7061E"/>
    <w:rsid w:val="00B81543"/>
    <w:rsid w:val="00B8398A"/>
    <w:rsid w:val="00B839EA"/>
    <w:rsid w:val="00B83B61"/>
    <w:rsid w:val="00B873A0"/>
    <w:rsid w:val="00B90B64"/>
    <w:rsid w:val="00B93E75"/>
    <w:rsid w:val="00B9673A"/>
    <w:rsid w:val="00BA04F6"/>
    <w:rsid w:val="00BB0277"/>
    <w:rsid w:val="00BB1FA9"/>
    <w:rsid w:val="00BB7B69"/>
    <w:rsid w:val="00BC051D"/>
    <w:rsid w:val="00BC468B"/>
    <w:rsid w:val="00BC5F85"/>
    <w:rsid w:val="00BD46BD"/>
    <w:rsid w:val="00BD759F"/>
    <w:rsid w:val="00BE3D20"/>
    <w:rsid w:val="00BF5739"/>
    <w:rsid w:val="00C20177"/>
    <w:rsid w:val="00C20524"/>
    <w:rsid w:val="00C2287D"/>
    <w:rsid w:val="00C25065"/>
    <w:rsid w:val="00C378F3"/>
    <w:rsid w:val="00C40E93"/>
    <w:rsid w:val="00C53A99"/>
    <w:rsid w:val="00C618DF"/>
    <w:rsid w:val="00C64C0B"/>
    <w:rsid w:val="00C65337"/>
    <w:rsid w:val="00C7490E"/>
    <w:rsid w:val="00C77EC7"/>
    <w:rsid w:val="00C80E03"/>
    <w:rsid w:val="00C83C90"/>
    <w:rsid w:val="00C84C73"/>
    <w:rsid w:val="00C86E00"/>
    <w:rsid w:val="00CA03C2"/>
    <w:rsid w:val="00CA1348"/>
    <w:rsid w:val="00CA202C"/>
    <w:rsid w:val="00CA380B"/>
    <w:rsid w:val="00CB1EF0"/>
    <w:rsid w:val="00CB228C"/>
    <w:rsid w:val="00CB3A1F"/>
    <w:rsid w:val="00CC0490"/>
    <w:rsid w:val="00CD3A96"/>
    <w:rsid w:val="00CD4918"/>
    <w:rsid w:val="00CD7135"/>
    <w:rsid w:val="00CE081B"/>
    <w:rsid w:val="00CF63AB"/>
    <w:rsid w:val="00CF6BE8"/>
    <w:rsid w:val="00D06AE4"/>
    <w:rsid w:val="00D11471"/>
    <w:rsid w:val="00D12E1F"/>
    <w:rsid w:val="00D20776"/>
    <w:rsid w:val="00D21D52"/>
    <w:rsid w:val="00D26561"/>
    <w:rsid w:val="00D325EF"/>
    <w:rsid w:val="00D341C9"/>
    <w:rsid w:val="00D347E2"/>
    <w:rsid w:val="00D4550A"/>
    <w:rsid w:val="00D566E1"/>
    <w:rsid w:val="00D634AC"/>
    <w:rsid w:val="00D63C28"/>
    <w:rsid w:val="00D65583"/>
    <w:rsid w:val="00D6605E"/>
    <w:rsid w:val="00D66AAE"/>
    <w:rsid w:val="00D67B40"/>
    <w:rsid w:val="00D71C28"/>
    <w:rsid w:val="00D812C4"/>
    <w:rsid w:val="00D82A99"/>
    <w:rsid w:val="00D86595"/>
    <w:rsid w:val="00D871EC"/>
    <w:rsid w:val="00D87551"/>
    <w:rsid w:val="00D91A00"/>
    <w:rsid w:val="00D91F9A"/>
    <w:rsid w:val="00D97F15"/>
    <w:rsid w:val="00DA48EB"/>
    <w:rsid w:val="00DA68A4"/>
    <w:rsid w:val="00DB0003"/>
    <w:rsid w:val="00DB5C56"/>
    <w:rsid w:val="00DC1F01"/>
    <w:rsid w:val="00DC4146"/>
    <w:rsid w:val="00DC539F"/>
    <w:rsid w:val="00DC5E71"/>
    <w:rsid w:val="00DC6096"/>
    <w:rsid w:val="00DD2547"/>
    <w:rsid w:val="00DD327A"/>
    <w:rsid w:val="00DD4B3F"/>
    <w:rsid w:val="00DD6494"/>
    <w:rsid w:val="00DD7121"/>
    <w:rsid w:val="00DD7FC9"/>
    <w:rsid w:val="00DE3BCB"/>
    <w:rsid w:val="00DE7029"/>
    <w:rsid w:val="00DF0F10"/>
    <w:rsid w:val="00DF7416"/>
    <w:rsid w:val="00E016E6"/>
    <w:rsid w:val="00E12A29"/>
    <w:rsid w:val="00E16D7B"/>
    <w:rsid w:val="00E238A7"/>
    <w:rsid w:val="00E24799"/>
    <w:rsid w:val="00E2492B"/>
    <w:rsid w:val="00E24D87"/>
    <w:rsid w:val="00E26CA5"/>
    <w:rsid w:val="00E27BA8"/>
    <w:rsid w:val="00E31A31"/>
    <w:rsid w:val="00E36DBD"/>
    <w:rsid w:val="00E41A7E"/>
    <w:rsid w:val="00E43040"/>
    <w:rsid w:val="00E43F90"/>
    <w:rsid w:val="00E46209"/>
    <w:rsid w:val="00E4633E"/>
    <w:rsid w:val="00E50B22"/>
    <w:rsid w:val="00E5616A"/>
    <w:rsid w:val="00E56F81"/>
    <w:rsid w:val="00E653FD"/>
    <w:rsid w:val="00E675FA"/>
    <w:rsid w:val="00E71FA9"/>
    <w:rsid w:val="00E7259B"/>
    <w:rsid w:val="00E75336"/>
    <w:rsid w:val="00E7538E"/>
    <w:rsid w:val="00E75E5B"/>
    <w:rsid w:val="00E769A1"/>
    <w:rsid w:val="00E7765E"/>
    <w:rsid w:val="00E825FE"/>
    <w:rsid w:val="00E91682"/>
    <w:rsid w:val="00E91964"/>
    <w:rsid w:val="00E9235A"/>
    <w:rsid w:val="00EA09DD"/>
    <w:rsid w:val="00EA3F8D"/>
    <w:rsid w:val="00EB2751"/>
    <w:rsid w:val="00EC30B2"/>
    <w:rsid w:val="00EC772F"/>
    <w:rsid w:val="00ED2BCC"/>
    <w:rsid w:val="00EE1021"/>
    <w:rsid w:val="00EE2F74"/>
    <w:rsid w:val="00EF1DCF"/>
    <w:rsid w:val="00EF2E9A"/>
    <w:rsid w:val="00F004C1"/>
    <w:rsid w:val="00F02A36"/>
    <w:rsid w:val="00F108E6"/>
    <w:rsid w:val="00F13F33"/>
    <w:rsid w:val="00F25C78"/>
    <w:rsid w:val="00F36474"/>
    <w:rsid w:val="00F4144C"/>
    <w:rsid w:val="00F427A2"/>
    <w:rsid w:val="00F50402"/>
    <w:rsid w:val="00F51315"/>
    <w:rsid w:val="00F51B7E"/>
    <w:rsid w:val="00F53E72"/>
    <w:rsid w:val="00F608EB"/>
    <w:rsid w:val="00F61A0D"/>
    <w:rsid w:val="00F63602"/>
    <w:rsid w:val="00F665B5"/>
    <w:rsid w:val="00F75ED3"/>
    <w:rsid w:val="00F81BCC"/>
    <w:rsid w:val="00F84CBC"/>
    <w:rsid w:val="00F8668B"/>
    <w:rsid w:val="00F9130F"/>
    <w:rsid w:val="00F93E0A"/>
    <w:rsid w:val="00F95D0A"/>
    <w:rsid w:val="00F96FA3"/>
    <w:rsid w:val="00F97790"/>
    <w:rsid w:val="00F97BAB"/>
    <w:rsid w:val="00FA064A"/>
    <w:rsid w:val="00FA0C0F"/>
    <w:rsid w:val="00FA2539"/>
    <w:rsid w:val="00FB2181"/>
    <w:rsid w:val="00FC77D4"/>
    <w:rsid w:val="00FD381F"/>
    <w:rsid w:val="00FE1D0C"/>
    <w:rsid w:val="00FE1D58"/>
    <w:rsid w:val="00FE2D6C"/>
    <w:rsid w:val="00FE5C0F"/>
    <w:rsid w:val="00FF4109"/>
    <w:rsid w:val="00F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9BEBB"/>
  <w15:chartTrackingRefBased/>
  <w15:docId w15:val="{685DD9B3-A227-41C6-AF7D-D4CF88ABE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508A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F799D"/>
    <w:pPr>
      <w:spacing w:before="60" w:after="60" w:line="360" w:lineRule="auto"/>
      <w:ind w:firstLine="708"/>
      <w:jc w:val="both"/>
      <w:outlineLvl w:val="1"/>
    </w:pPr>
    <w:rPr>
      <w:rFonts w:ascii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1B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3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566"/>
  </w:style>
  <w:style w:type="paragraph" w:styleId="Footer">
    <w:name w:val="footer"/>
    <w:basedOn w:val="Normal"/>
    <w:link w:val="FooterChar"/>
    <w:uiPriority w:val="99"/>
    <w:unhideWhenUsed/>
    <w:rsid w:val="000A3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566"/>
  </w:style>
  <w:style w:type="paragraph" w:customStyle="1" w:styleId="Default">
    <w:name w:val="Default"/>
    <w:rsid w:val="008133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9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508A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73E8"/>
    <w:pPr>
      <w:outlineLvl w:val="9"/>
    </w:pPr>
    <w:rPr>
      <w:rFonts w:asciiTheme="majorHAnsi" w:hAnsiTheme="majorHAnsi"/>
      <w:color w:val="2E74B5" w:themeColor="accent1" w:themeShade="BF"/>
      <w:sz w:val="32"/>
      <w:lang w:eastAsia="tr-TR"/>
    </w:rPr>
  </w:style>
  <w:style w:type="paragraph" w:styleId="TOC2">
    <w:name w:val="toc 2"/>
    <w:basedOn w:val="Normal"/>
    <w:next w:val="Normal"/>
    <w:autoRedefine/>
    <w:uiPriority w:val="39"/>
    <w:unhideWhenUsed/>
    <w:rsid w:val="00F53E72"/>
    <w:pPr>
      <w:tabs>
        <w:tab w:val="right" w:leader="dot" w:pos="8210"/>
      </w:tabs>
      <w:spacing w:after="0"/>
      <w:ind w:left="680"/>
    </w:pPr>
    <w:rPr>
      <w:rFonts w:ascii="Times New Roman" w:hAnsi="Times New Roman" w:cs="Times New Roman"/>
      <w:noProof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73633"/>
    <w:pPr>
      <w:tabs>
        <w:tab w:val="right" w:leader="dot" w:pos="8210"/>
      </w:tabs>
      <w:spacing w:before="120" w:after="120"/>
      <w:jc w:val="center"/>
    </w:pPr>
    <w:rPr>
      <w:rFonts w:ascii="Times New Roman" w:hAnsi="Times New Roman" w:cs="Times New Roman"/>
      <w:bCs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5E73E8"/>
    <w:pPr>
      <w:spacing w:after="0"/>
      <w:ind w:left="440"/>
    </w:pPr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E73E8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653FD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653FD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653FD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653FD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653FD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653FD"/>
    <w:pPr>
      <w:spacing w:after="0"/>
      <w:ind w:left="176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5D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4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F799D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27E96"/>
    <w:pPr>
      <w:widowControl w:val="0"/>
      <w:autoSpaceDE w:val="0"/>
      <w:autoSpaceDN w:val="0"/>
      <w:spacing w:after="0" w:line="240" w:lineRule="auto"/>
      <w:ind w:left="2268"/>
      <w:jc w:val="both"/>
    </w:pPr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character" w:customStyle="1" w:styleId="BodyTextChar">
    <w:name w:val="Body Text Char"/>
    <w:basedOn w:val="DefaultParagraphFont"/>
    <w:link w:val="BodyText"/>
    <w:uiPriority w:val="1"/>
    <w:rsid w:val="00227E96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1B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57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3E218-03EE-44EC-BE99-0112454C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67</Words>
  <Characters>4946</Characters>
  <Application>Microsoft Office Word</Application>
  <DocSecurity>0</DocSecurity>
  <Lines>41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6</vt:i4>
      </vt:variant>
    </vt:vector>
  </HeadingPairs>
  <TitlesOfParts>
    <vt:vector size="7" baseType="lpstr">
      <vt:lpstr/>
      <vt:lpstr>1.Giriş</vt:lpstr>
      <vt:lpstr>2. Bugüne kadar yapılan çalışmaların özeti</vt:lpstr>
      <vt:lpstr>3. Bir sonraki dönemden yapılacak çalışma planı</vt:lpstr>
      <vt:lpstr>4. Çalışmaya ilişkin zaman çizelgesi</vt:lpstr>
      <vt:lpstr>5. Karşılaşılan güçlükler ve gecikmeler</vt:lpstr>
      <vt:lpstr>6. Sonuç</vt:lpstr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OL OZYUREK</dc:creator>
  <cp:keywords/>
  <dc:description/>
  <cp:lastModifiedBy>MERİÇ BATIN BAYRAM</cp:lastModifiedBy>
  <cp:revision>3</cp:revision>
  <cp:lastPrinted>2024-12-30T09:11:00Z</cp:lastPrinted>
  <dcterms:created xsi:type="dcterms:W3CDTF">2025-12-03T05:50:00Z</dcterms:created>
  <dcterms:modified xsi:type="dcterms:W3CDTF">2025-12-16T13:37:00Z</dcterms:modified>
</cp:coreProperties>
</file>